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77EBA336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 xml:space="preserve">Reda, </w:t>
      </w:r>
      <w:r w:rsidR="00674B2C">
        <w:rPr>
          <w:rFonts w:cstheme="minorHAnsi"/>
          <w:b/>
          <w:bCs/>
        </w:rPr>
        <w:t>1</w:t>
      </w:r>
      <w:r w:rsidR="00B956C9">
        <w:rPr>
          <w:rFonts w:cstheme="minorHAnsi"/>
          <w:b/>
          <w:bCs/>
        </w:rPr>
        <w:t>4</w:t>
      </w:r>
      <w:r w:rsidRPr="00193142">
        <w:rPr>
          <w:rFonts w:cstheme="minorHAnsi"/>
          <w:b/>
          <w:bCs/>
        </w:rPr>
        <w:t>.</w:t>
      </w:r>
      <w:r w:rsidR="00674B2C">
        <w:rPr>
          <w:rFonts w:cstheme="minorHAnsi"/>
          <w:b/>
          <w:bCs/>
        </w:rPr>
        <w:t>12</w:t>
      </w:r>
      <w:r w:rsidRPr="00193142">
        <w:rPr>
          <w:rFonts w:cstheme="minorHAnsi"/>
          <w:b/>
          <w:bCs/>
        </w:rPr>
        <w:t>.2021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05C2BD8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B900CFF" w14:textId="6F6B72D7" w:rsidR="00440E0E" w:rsidRDefault="00C46F37" w:rsidP="00B956C9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B956C9" w:rsidRPr="00B956C9">
        <w:rPr>
          <w:rFonts w:asciiTheme="minorHAnsi" w:hAnsiTheme="minorHAnsi" w:cstheme="minorHAnsi"/>
          <w:b/>
          <w:bCs/>
          <w:sz w:val="22"/>
          <w:szCs w:val="22"/>
        </w:rPr>
        <w:t>Dowożenie uczniów niepełnosprawnych z terenu Gminy Miasto Reda  do placówek oświatowych w 2022 r.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- p</w:t>
      </w:r>
      <w:r w:rsidR="00B956C9" w:rsidRPr="00B956C9">
        <w:rPr>
          <w:rFonts w:asciiTheme="minorHAnsi" w:hAnsiTheme="minorHAnsi" w:cstheme="minorHAnsi"/>
          <w:b/>
          <w:bCs/>
          <w:sz w:val="22"/>
          <w:szCs w:val="22"/>
        </w:rPr>
        <w:t>ostępowanie nr 9.ZF.TP.BN.U.2021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5E370F" w14:textId="77777777" w:rsidR="00E17165" w:rsidRPr="00C22043" w:rsidRDefault="00E17165" w:rsidP="00E17165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51450" w14:textId="77281FD5" w:rsidR="00B956C9" w:rsidRDefault="000642AC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oferty najkorzystniejszej. </w:t>
      </w:r>
    </w:p>
    <w:p w14:paraId="595A2CC8" w14:textId="7374DEFA" w:rsidR="00B956C9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659B135B" w14:textId="58B6122E" w:rsidR="00B956C9" w:rsidRPr="00B956C9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56C9">
        <w:rPr>
          <w:rFonts w:asciiTheme="minorHAnsi" w:hAnsiTheme="minorHAnsi" w:cstheme="minorHAnsi"/>
          <w:b/>
          <w:bCs/>
          <w:sz w:val="22"/>
          <w:szCs w:val="22"/>
        </w:rPr>
        <w:t xml:space="preserve">Część nr 1: </w:t>
      </w:r>
      <w:r w:rsidRPr="00B956C9">
        <w:rPr>
          <w:rFonts w:asciiTheme="minorHAnsi" w:hAnsiTheme="minorHAnsi" w:cstheme="minorHAnsi"/>
          <w:b/>
          <w:bCs/>
          <w:sz w:val="22"/>
          <w:szCs w:val="22"/>
        </w:rPr>
        <w:t>dowożenie dzieci niepełnosprawnych do placówek oświatowych na trasie Reda – Wejherowo</w:t>
      </w:r>
    </w:p>
    <w:p w14:paraId="5BE44EFE" w14:textId="77777777" w:rsidR="00B956C9" w:rsidRPr="00C22043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A171009" w14:textId="75D7B56F" w:rsidR="00C46F37" w:rsidRPr="00570FBD" w:rsidRDefault="00C46F37" w:rsidP="00B956C9">
      <w:pPr>
        <w:spacing w:line="276" w:lineRule="auto"/>
        <w:ind w:left="-284" w:right="-284"/>
        <w:rPr>
          <w:rFonts w:cstheme="minorHAnsi"/>
          <w:bCs/>
          <w:sz w:val="20"/>
          <w:szCs w:val="20"/>
        </w:rPr>
      </w:pPr>
      <w:r w:rsidRPr="000642AC">
        <w:rPr>
          <w:rFonts w:cstheme="minorHAnsi"/>
        </w:rPr>
        <w:t>Jako ofertę najkorzystniejszą uznano</w:t>
      </w:r>
      <w:r w:rsidR="00674B2C">
        <w:rPr>
          <w:rFonts w:cstheme="minorHAnsi"/>
        </w:rPr>
        <w:t xml:space="preserve"> jedyną złożoną</w:t>
      </w:r>
      <w:r w:rsidRPr="000642AC">
        <w:rPr>
          <w:rFonts w:cstheme="minorHAnsi"/>
        </w:rPr>
        <w:t xml:space="preserve"> ofertę </w:t>
      </w:r>
      <w:r w:rsidRPr="004C6F07">
        <w:rPr>
          <w:rFonts w:cstheme="minorHAnsi"/>
        </w:rPr>
        <w:t>przez wykonawcę</w:t>
      </w:r>
      <w:r w:rsidR="0057503C">
        <w:rPr>
          <w:rFonts w:cstheme="minorHAnsi"/>
        </w:rPr>
        <w:t xml:space="preserve"> </w:t>
      </w:r>
      <w:r w:rsidR="00B956C9" w:rsidRPr="00B956C9">
        <w:rPr>
          <w:rFonts w:cstheme="minorHAnsi"/>
        </w:rPr>
        <w:t xml:space="preserve">SPTS Marcin </w:t>
      </w:r>
      <w:proofErr w:type="spellStart"/>
      <w:r w:rsidR="00B956C9" w:rsidRPr="00B956C9">
        <w:rPr>
          <w:rFonts w:cstheme="minorHAnsi"/>
        </w:rPr>
        <w:t>Kosow</w:t>
      </w:r>
      <w:proofErr w:type="spellEnd"/>
      <w:r w:rsidR="00B956C9">
        <w:rPr>
          <w:rFonts w:cstheme="minorHAnsi"/>
        </w:rPr>
        <w:t xml:space="preserve"> </w:t>
      </w:r>
      <w:r w:rsidR="00193142">
        <w:rPr>
          <w:rFonts w:cstheme="minorHAnsi"/>
        </w:rPr>
        <w:t xml:space="preserve">z siedzibą w </w:t>
      </w:r>
      <w:r w:rsidR="00B956C9">
        <w:rPr>
          <w:rFonts w:cstheme="minorHAnsi"/>
        </w:rPr>
        <w:t>Gdyni</w:t>
      </w:r>
      <w:r w:rsidR="00193142">
        <w:rPr>
          <w:rFonts w:cstheme="minorHAnsi"/>
        </w:rPr>
        <w:t>.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847"/>
        <w:gridCol w:w="1989"/>
        <w:gridCol w:w="2268"/>
        <w:gridCol w:w="1559"/>
        <w:gridCol w:w="3828"/>
      </w:tblGrid>
      <w:tr w:rsidR="00B956C9" w:rsidRPr="00E15A51" w14:paraId="6D42A97F" w14:textId="77777777" w:rsidTr="00764F6B">
        <w:tc>
          <w:tcPr>
            <w:tcW w:w="847" w:type="dxa"/>
          </w:tcPr>
          <w:p w14:paraId="797E563A" w14:textId="77777777" w:rsidR="00B956C9" w:rsidRPr="00E15A51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1989" w:type="dxa"/>
          </w:tcPr>
          <w:p w14:paraId="7EBEE3CE" w14:textId="77777777" w:rsidR="00B956C9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365609" w14:textId="77777777" w:rsidR="00B956C9" w:rsidRPr="007F20FF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0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2268" w:type="dxa"/>
          </w:tcPr>
          <w:p w14:paraId="4B8F8F61" w14:textId="77777777" w:rsidR="00B956C9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D7C5CAB" w14:textId="77777777" w:rsidR="00B956C9" w:rsidRPr="007F20FF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0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oferty brutto</w:t>
            </w:r>
          </w:p>
        </w:tc>
        <w:tc>
          <w:tcPr>
            <w:tcW w:w="1559" w:type="dxa"/>
          </w:tcPr>
          <w:p w14:paraId="06FC0390" w14:textId="77777777" w:rsidR="00B956C9" w:rsidRPr="007F20FF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0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yterium:</w:t>
            </w:r>
          </w:p>
          <w:p w14:paraId="0D214CF5" w14:textId="77777777" w:rsidR="00B956C9" w:rsidRPr="00E15A51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20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podstawienia samochodu zastępczego</w:t>
            </w:r>
          </w:p>
        </w:tc>
        <w:tc>
          <w:tcPr>
            <w:tcW w:w="3828" w:type="dxa"/>
          </w:tcPr>
          <w:p w14:paraId="51921BD5" w14:textId="77777777" w:rsidR="00B956C9" w:rsidRPr="00E15A51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B956C9" w:rsidRPr="00C22043" w14:paraId="50C41455" w14:textId="77777777" w:rsidTr="00764F6B">
        <w:tc>
          <w:tcPr>
            <w:tcW w:w="847" w:type="dxa"/>
          </w:tcPr>
          <w:p w14:paraId="316D554A" w14:textId="77777777" w:rsidR="00B956C9" w:rsidRPr="00E15A51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DBDF1" w14:textId="77777777" w:rsidR="00B956C9" w:rsidRPr="00E15A51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9" w:type="dxa"/>
          </w:tcPr>
          <w:p w14:paraId="6F1C9A05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D98FE" w14:textId="77777777" w:rsidR="00B956C9" w:rsidRPr="001C39D2" w:rsidRDefault="00B956C9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 Plus Taxi sp. z o.o.</w:t>
            </w:r>
          </w:p>
          <w:p w14:paraId="36F326C2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ynia 81-177,               ul. Nasypowa 1a/6</w:t>
            </w:r>
          </w:p>
          <w:p w14:paraId="2922BC31" w14:textId="77777777" w:rsidR="00B956C9" w:rsidRPr="00E15A51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9A63DE" w14:textId="77777777" w:rsidR="00B956C9" w:rsidRPr="00DF5133" w:rsidRDefault="00B956C9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1</w:t>
            </w:r>
          </w:p>
          <w:p w14:paraId="21F5FABD" w14:textId="77777777" w:rsidR="00B956C9" w:rsidRPr="000F65F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80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74A0FC40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3 675,84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5EFA0A0D" w14:textId="77777777" w:rsidR="00B956C9" w:rsidRPr="00E15A51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6076A8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B4CE04" w14:textId="77777777" w:rsidR="00B956C9" w:rsidRPr="0006549E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67505820" w14:textId="77777777" w:rsidR="00B956C9" w:rsidRPr="0006549E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1BA51" w14:textId="77777777" w:rsidR="00B956C9" w:rsidRPr="00E15A51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A655E1D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</w:p>
          <w:p w14:paraId="0DD84A37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1611,34/143675,84 x60= 51 pkt.</w:t>
            </w:r>
          </w:p>
          <w:p w14:paraId="3DA3E4FD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podstawienia samochodu zastęp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394A2EA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083ABF28" w14:textId="77777777" w:rsidR="00B956C9" w:rsidRPr="007F20FF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1 pkt. + 40 pkt.= 91 pkt.</w:t>
            </w:r>
          </w:p>
        </w:tc>
      </w:tr>
      <w:tr w:rsidR="00B956C9" w:rsidRPr="00C22043" w14:paraId="4BCCEE78" w14:textId="77777777" w:rsidTr="00764F6B">
        <w:tc>
          <w:tcPr>
            <w:tcW w:w="847" w:type="dxa"/>
          </w:tcPr>
          <w:p w14:paraId="0D4CE091" w14:textId="77777777" w:rsidR="00B956C9" w:rsidRPr="00E15A51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FCC6D" w14:textId="77777777" w:rsidR="00B956C9" w:rsidRPr="00E15A51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9" w:type="dxa"/>
          </w:tcPr>
          <w:p w14:paraId="656262D0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75B103" w14:textId="77777777" w:rsidR="00B956C9" w:rsidRPr="001C39D2" w:rsidRDefault="00B956C9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TS </w:t>
            </w:r>
          </w:p>
          <w:p w14:paraId="601485B2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cin </w:t>
            </w:r>
            <w:proofErr w:type="spellStart"/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ow</w:t>
            </w:r>
            <w:proofErr w:type="spellEnd"/>
          </w:p>
          <w:p w14:paraId="0E59F40E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dynia 81-361, </w:t>
            </w:r>
          </w:p>
          <w:p w14:paraId="2BF47043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ładysława IV 28</w:t>
            </w:r>
          </w:p>
          <w:p w14:paraId="5B839680" w14:textId="77777777" w:rsidR="00B956C9" w:rsidRPr="00E15A51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31965F" w14:textId="77777777" w:rsidR="00B956C9" w:rsidRPr="00DF5133" w:rsidRDefault="00B956C9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1</w:t>
            </w:r>
          </w:p>
          <w:p w14:paraId="2362AD9B" w14:textId="77777777" w:rsidR="00B956C9" w:rsidRPr="000F65F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37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1BAAC6C9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1 611,34 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0198DEB2" w14:textId="77777777" w:rsidR="00B956C9" w:rsidRPr="00E15A51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A405B0" w14:textId="77777777" w:rsidR="00B956C9" w:rsidRDefault="00B956C9" w:rsidP="00764F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B2588" w14:textId="77777777" w:rsidR="00B956C9" w:rsidRPr="0006549E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025B8343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7654E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860B25" w14:textId="77777777" w:rsidR="00B956C9" w:rsidRPr="00E15A51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06688E9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</w:p>
          <w:p w14:paraId="589F34B9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1611,34/121611,34 x60= 60 pkt.</w:t>
            </w:r>
          </w:p>
          <w:p w14:paraId="6EB6947E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podstawienia samochodu zastęp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D6B8634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51087067" w14:textId="77777777" w:rsidR="00B956C9" w:rsidRDefault="00B956C9" w:rsidP="00764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0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0 pkt. + 40 pkt.= </w:t>
            </w:r>
            <w:r w:rsidRPr="00B956C9">
              <w:rPr>
                <w:rFonts w:asciiTheme="minorHAnsi" w:hAnsiTheme="minorHAnsi" w:cstheme="minorHAnsi"/>
                <w:sz w:val="22"/>
                <w:szCs w:val="22"/>
              </w:rPr>
              <w:t>100 pkt.</w:t>
            </w:r>
          </w:p>
        </w:tc>
      </w:tr>
    </w:tbl>
    <w:p w14:paraId="21CEEBA8" w14:textId="77777777" w:rsidR="00C46F37" w:rsidRPr="00C22043" w:rsidRDefault="00C46F37" w:rsidP="00C46F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2E7F39" w14:textId="77777777" w:rsidR="00193142" w:rsidRDefault="00193142" w:rsidP="0057503C">
      <w:pPr>
        <w:spacing w:after="0" w:line="240" w:lineRule="auto"/>
        <w:rPr>
          <w:b/>
          <w:bCs/>
          <w:u w:val="single"/>
        </w:rPr>
      </w:pPr>
    </w:p>
    <w:p w14:paraId="4ECC9268" w14:textId="0430E550" w:rsidR="0057503C" w:rsidRDefault="0057503C" w:rsidP="0057503C">
      <w:pPr>
        <w:spacing w:after="0" w:line="240" w:lineRule="auto"/>
        <w:ind w:left="-426"/>
        <w:jc w:val="both"/>
      </w:pPr>
      <w:r>
        <w:t xml:space="preserve">Wybrany </w:t>
      </w:r>
      <w:r w:rsidRPr="0057503C">
        <w:t>Wykonawca</w:t>
      </w:r>
      <w:r>
        <w:t xml:space="preserve"> </w:t>
      </w:r>
      <w:r w:rsidRPr="0057503C">
        <w:t>złożył niepodlegającą odrzuceniu ofertę, która spełnia wymagania Zamawiającego określone w SWZ.  Wykonawca wykazał spełnienie warunków udziału w postępowaniu oraz brak</w:t>
      </w:r>
      <w:r>
        <w:t xml:space="preserve"> </w:t>
      </w:r>
      <w:r w:rsidRPr="0057503C">
        <w:t>podstaw do wykluczenia z postępowania.</w:t>
      </w:r>
    </w:p>
    <w:p w14:paraId="62D9EEF3" w14:textId="5DB0C5A7" w:rsidR="00B956C9" w:rsidRDefault="00B956C9" w:rsidP="0057503C">
      <w:pPr>
        <w:spacing w:after="0" w:line="240" w:lineRule="auto"/>
        <w:ind w:left="-426"/>
        <w:jc w:val="both"/>
      </w:pPr>
    </w:p>
    <w:p w14:paraId="619B8EA7" w14:textId="77777777" w:rsidR="00B956C9" w:rsidRPr="0057503C" w:rsidRDefault="00B956C9" w:rsidP="0057503C">
      <w:pPr>
        <w:spacing w:after="0" w:line="240" w:lineRule="auto"/>
        <w:ind w:left="-426"/>
        <w:jc w:val="both"/>
      </w:pPr>
    </w:p>
    <w:sectPr w:rsidR="00B956C9" w:rsidRPr="005750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D26D" w14:textId="77777777" w:rsidR="00B956C9" w:rsidRPr="00B956C9" w:rsidRDefault="00B956C9" w:rsidP="00B956C9">
    <w:pPr>
      <w:pStyle w:val="Nagwek"/>
      <w:rPr>
        <w:b/>
        <w:bCs/>
        <w:sz w:val="20"/>
        <w:szCs w:val="20"/>
      </w:rPr>
    </w:pPr>
    <w:bookmarkStart w:id="0" w:name="_Hlk81989496"/>
    <w:bookmarkStart w:id="1" w:name="_Hlk87612296"/>
    <w:r w:rsidRPr="00B956C9">
      <w:rPr>
        <w:b/>
        <w:bCs/>
        <w:sz w:val="20"/>
        <w:szCs w:val="20"/>
      </w:rPr>
      <w:t>Dowożenie uczniów niepełnosprawnych z terenu Gminy Miasto Reda  do placówek oświatowych w 2022 r.</w:t>
    </w:r>
  </w:p>
  <w:p w14:paraId="241C527A" w14:textId="77777777" w:rsidR="00B956C9" w:rsidRPr="00B956C9" w:rsidRDefault="00B956C9" w:rsidP="00B956C9">
    <w:pPr>
      <w:pStyle w:val="Nagwek"/>
      <w:jc w:val="center"/>
      <w:rPr>
        <w:b/>
        <w:bCs/>
        <w:sz w:val="20"/>
        <w:szCs w:val="20"/>
      </w:rPr>
    </w:pPr>
    <w:r w:rsidRPr="00B956C9">
      <w:rPr>
        <w:b/>
        <w:bCs/>
        <w:sz w:val="20"/>
        <w:szCs w:val="20"/>
      </w:rPr>
      <w:t>Postępowanie nr 9.ZF.TP.BN.U.2021</w:t>
    </w:r>
    <w:bookmarkEnd w:id="0"/>
  </w:p>
  <w:bookmarkEnd w:id="1"/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193142"/>
    <w:rsid w:val="00243B68"/>
    <w:rsid w:val="002A10DF"/>
    <w:rsid w:val="00303999"/>
    <w:rsid w:val="003F3A7E"/>
    <w:rsid w:val="00401934"/>
    <w:rsid w:val="00423BEA"/>
    <w:rsid w:val="00440E0E"/>
    <w:rsid w:val="004B31D5"/>
    <w:rsid w:val="004C6F07"/>
    <w:rsid w:val="0057503C"/>
    <w:rsid w:val="00674B2C"/>
    <w:rsid w:val="006826B8"/>
    <w:rsid w:val="00752EA1"/>
    <w:rsid w:val="007C7E9E"/>
    <w:rsid w:val="007E6280"/>
    <w:rsid w:val="00821D6E"/>
    <w:rsid w:val="008859F6"/>
    <w:rsid w:val="009B0D61"/>
    <w:rsid w:val="00AA6F0C"/>
    <w:rsid w:val="00B04A4D"/>
    <w:rsid w:val="00B956C9"/>
    <w:rsid w:val="00C22043"/>
    <w:rsid w:val="00C46F37"/>
    <w:rsid w:val="00CA6EC7"/>
    <w:rsid w:val="00E17165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Justyna Wójcik</cp:lastModifiedBy>
  <cp:revision>20</cp:revision>
  <cp:lastPrinted>2021-12-09T15:43:00Z</cp:lastPrinted>
  <dcterms:created xsi:type="dcterms:W3CDTF">2021-06-18T07:01:00Z</dcterms:created>
  <dcterms:modified xsi:type="dcterms:W3CDTF">2021-12-14T11:29:00Z</dcterms:modified>
</cp:coreProperties>
</file>